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629F" w14:textId="77777777" w:rsidR="0078230E" w:rsidRPr="00DE1025" w:rsidRDefault="00F12C32">
      <w:pPr>
        <w:rPr>
          <w:rFonts w:ascii="UD デジタル 教科書体 NK-R" w:eastAsia="UD デジタル 教科書体 NK-R" w:hAnsi="ＭＳ ゴシック"/>
          <w:sz w:val="23"/>
          <w:szCs w:val="23"/>
        </w:rPr>
      </w:pPr>
      <w:r w:rsidRPr="00DE1025">
        <w:rPr>
          <w:rFonts w:ascii="UD デジタル 教科書体 NK-R" w:eastAsia="UD デジタル 教科書体 NK-R" w:hAnsi="ＭＳ ゴシック" w:hint="eastAsia"/>
          <w:sz w:val="23"/>
          <w:szCs w:val="23"/>
        </w:rPr>
        <w:t>第</w:t>
      </w:r>
      <w:r w:rsidR="00753FF4" w:rsidRPr="00DE1025">
        <w:rPr>
          <w:rFonts w:ascii="UD デジタル 教科書体 NK-R" w:eastAsia="UD デジタル 教科書体 NK-R" w:hAnsi="ＭＳ ゴシック" w:hint="eastAsia"/>
          <w:sz w:val="23"/>
          <w:szCs w:val="23"/>
        </w:rPr>
        <w:t>３</w:t>
      </w:r>
      <w:r w:rsidR="00554246" w:rsidRPr="00DE1025">
        <w:rPr>
          <w:rFonts w:ascii="UD デジタル 教科書体 NK-R" w:eastAsia="UD デジタル 教科書体 NK-R" w:hAnsi="ＭＳ ゴシック" w:hint="eastAsia"/>
          <w:sz w:val="23"/>
          <w:szCs w:val="23"/>
        </w:rPr>
        <w:t>号</w:t>
      </w:r>
      <w:r w:rsidR="0078230E" w:rsidRPr="00DE1025">
        <w:rPr>
          <w:rFonts w:ascii="UD デジタル 教科書体 NK-R" w:eastAsia="UD デジタル 教科書体 NK-R" w:hAnsi="ＭＳ ゴシック" w:hint="eastAsia"/>
          <w:sz w:val="23"/>
          <w:szCs w:val="23"/>
        </w:rPr>
        <w:t>様式</w:t>
      </w:r>
    </w:p>
    <w:p w14:paraId="22EA6221" w14:textId="77777777" w:rsidR="00450D4E" w:rsidRPr="00DE1025" w:rsidRDefault="00753FF4" w:rsidP="00753FF4">
      <w:pPr>
        <w:jc w:val="center"/>
        <w:rPr>
          <w:rFonts w:ascii="UD デジタル 教科書体 NK-R" w:eastAsia="UD デジタル 教科書体 NK-R" w:hAnsi="ＭＳ ゴシック"/>
          <w:b/>
          <w:sz w:val="28"/>
          <w:szCs w:val="23"/>
        </w:rPr>
      </w:pPr>
      <w:r w:rsidRPr="00DE1025">
        <w:rPr>
          <w:rFonts w:ascii="UD デジタル 教科書体 NK-R" w:eastAsia="UD デジタル 教科書体 NK-R" w:hAnsi="ＭＳ ゴシック" w:hint="eastAsia"/>
          <w:b/>
          <w:sz w:val="28"/>
          <w:szCs w:val="23"/>
        </w:rPr>
        <w:t>法人の概要</w:t>
      </w:r>
    </w:p>
    <w:p w14:paraId="14C342D7" w14:textId="77777777" w:rsidR="001C516E" w:rsidRDefault="0049287E" w:rsidP="00980BC6">
      <w:pPr>
        <w:wordWrap w:val="0"/>
        <w:jc w:val="right"/>
        <w:rPr>
          <w:rFonts w:ascii="UD デジタル 教科書体 NK-R" w:eastAsia="UD デジタル 教科書体 NK-R" w:hAnsi="ＭＳ 明朝"/>
          <w:sz w:val="23"/>
          <w:szCs w:val="23"/>
        </w:rPr>
      </w:pPr>
      <w:r w:rsidRPr="00DE1025">
        <w:rPr>
          <w:rFonts w:ascii="UD デジタル 教科書体 NK-R" w:eastAsia="UD デジタル 教科書体 NK-R" w:hAnsi="ＭＳ 明朝" w:hint="eastAsia"/>
          <w:sz w:val="23"/>
          <w:szCs w:val="23"/>
        </w:rPr>
        <w:t xml:space="preserve">令和　</w:t>
      </w:r>
      <w:r w:rsidR="00753FF4" w:rsidRPr="00DE1025">
        <w:rPr>
          <w:rFonts w:ascii="UD デジタル 教科書体 NK-R" w:eastAsia="UD デジタル 教科書体 NK-R" w:hAnsi="ＭＳ 明朝" w:hint="eastAsia"/>
          <w:sz w:val="23"/>
          <w:szCs w:val="23"/>
        </w:rPr>
        <w:t>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633"/>
        <w:gridCol w:w="9"/>
      </w:tblGrid>
      <w:tr w:rsidR="00753FF4" w:rsidRPr="00DE1025" w14:paraId="3F118A0D" w14:textId="77777777" w:rsidTr="00C3616E">
        <w:tc>
          <w:tcPr>
            <w:tcW w:w="2310" w:type="dxa"/>
            <w:shd w:val="clear" w:color="auto" w:fill="auto"/>
          </w:tcPr>
          <w:p w14:paraId="21E7E416" w14:textId="77777777" w:rsidR="00753FF4" w:rsidRPr="00DE1025" w:rsidRDefault="000F7996" w:rsidP="000F7996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ふりがな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5825D963" w14:textId="77777777" w:rsidR="00753FF4" w:rsidRPr="00DE1025" w:rsidRDefault="00753FF4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753FF4" w:rsidRPr="00DE1025" w14:paraId="45EDB1D1" w14:textId="77777777" w:rsidTr="00C3616E">
        <w:trPr>
          <w:trHeight w:val="705"/>
        </w:trPr>
        <w:tc>
          <w:tcPr>
            <w:tcW w:w="2310" w:type="dxa"/>
            <w:shd w:val="clear" w:color="auto" w:fill="auto"/>
            <w:vAlign w:val="center"/>
          </w:tcPr>
          <w:p w14:paraId="1EE9DB75" w14:textId="60E7BAC2" w:rsidR="00753FF4" w:rsidRPr="00DE1025" w:rsidRDefault="00C3616E" w:rsidP="00C85AF8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法人</w:t>
            </w:r>
            <w:r w:rsidR="00753FF4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名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0C94DCF7" w14:textId="77777777" w:rsidR="00753FF4" w:rsidRPr="00DE1025" w:rsidRDefault="00753FF4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753FF4" w:rsidRPr="00DE1025" w14:paraId="59A4ECFF" w14:textId="77777777" w:rsidTr="00C3616E">
        <w:trPr>
          <w:trHeight w:val="653"/>
        </w:trPr>
        <w:tc>
          <w:tcPr>
            <w:tcW w:w="2310" w:type="dxa"/>
            <w:shd w:val="clear" w:color="auto" w:fill="auto"/>
            <w:vAlign w:val="center"/>
          </w:tcPr>
          <w:p w14:paraId="4ACB80B5" w14:textId="77777777" w:rsidR="001C516E" w:rsidRPr="00DE1025" w:rsidRDefault="00753FF4" w:rsidP="001C516E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種別</w:t>
            </w:r>
          </w:p>
          <w:p w14:paraId="7C157B2A" w14:textId="77777777" w:rsidR="00753FF4" w:rsidRPr="00DE1025" w:rsidRDefault="00753FF4" w:rsidP="00305800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400B2">
              <w:rPr>
                <w:rFonts w:ascii="UD デジタル 教科書体 NK-R" w:eastAsia="UD デジタル 教科書体 NK-R" w:hAnsi="ＭＳ 明朝" w:hint="eastAsia"/>
                <w:sz w:val="22"/>
                <w:szCs w:val="23"/>
              </w:rPr>
              <w:t>（該当するものに○）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5F22EB2C" w14:textId="77777777" w:rsidR="00753FF4" w:rsidRPr="00DE1025" w:rsidRDefault="00753FF4" w:rsidP="00E72AB2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社会福祉法人　特定非営利活動法人　その他</w:t>
            </w:r>
            <w:r w:rsidR="00F36405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の法人</w:t>
            </w:r>
          </w:p>
        </w:tc>
      </w:tr>
      <w:tr w:rsidR="00753FF4" w:rsidRPr="00DE1025" w14:paraId="3388F3F6" w14:textId="77777777" w:rsidTr="00C3616E">
        <w:trPr>
          <w:trHeight w:val="868"/>
        </w:trPr>
        <w:tc>
          <w:tcPr>
            <w:tcW w:w="2310" w:type="dxa"/>
            <w:shd w:val="clear" w:color="auto" w:fill="auto"/>
            <w:vAlign w:val="center"/>
          </w:tcPr>
          <w:p w14:paraId="2724CFB3" w14:textId="77777777" w:rsidR="00753FF4" w:rsidRPr="00DE1025" w:rsidRDefault="00753FF4" w:rsidP="00E72AB2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642" w:type="dxa"/>
            <w:gridSpan w:val="2"/>
            <w:shd w:val="clear" w:color="auto" w:fill="auto"/>
          </w:tcPr>
          <w:p w14:paraId="4A40D06E" w14:textId="77777777" w:rsidR="00753FF4" w:rsidRPr="00DE1025" w:rsidRDefault="00753FF4" w:rsidP="00F12C32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〒</w:t>
            </w:r>
          </w:p>
        </w:tc>
      </w:tr>
      <w:tr w:rsidR="00753FF4" w:rsidRPr="00DE1025" w14:paraId="3EB016ED" w14:textId="77777777" w:rsidTr="00C3616E">
        <w:trPr>
          <w:trHeight w:val="705"/>
        </w:trPr>
        <w:tc>
          <w:tcPr>
            <w:tcW w:w="2310" w:type="dxa"/>
            <w:shd w:val="clear" w:color="auto" w:fill="auto"/>
            <w:vAlign w:val="center"/>
          </w:tcPr>
          <w:p w14:paraId="280402B4" w14:textId="77777777" w:rsidR="00753FF4" w:rsidRPr="00DE1025" w:rsidRDefault="00753FF4" w:rsidP="00E72AB2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3CE8812B" w14:textId="77777777" w:rsidR="00753FF4" w:rsidRPr="00DE1025" w:rsidRDefault="00753FF4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753FF4" w:rsidRPr="00DE1025" w14:paraId="0CBAE676" w14:textId="77777777" w:rsidTr="00C3616E">
        <w:trPr>
          <w:trHeight w:val="446"/>
        </w:trPr>
        <w:tc>
          <w:tcPr>
            <w:tcW w:w="2310" w:type="dxa"/>
            <w:shd w:val="clear" w:color="auto" w:fill="auto"/>
            <w:vAlign w:val="center"/>
          </w:tcPr>
          <w:p w14:paraId="046C66CE" w14:textId="77777777" w:rsidR="00753FF4" w:rsidRPr="00DE1025" w:rsidRDefault="00753FF4" w:rsidP="00C85AF8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4DB0A51B" w14:textId="77777777" w:rsidR="00753FF4" w:rsidRPr="00DE1025" w:rsidRDefault="00753FF4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753FF4" w:rsidRPr="00DE1025" w14:paraId="783D379F" w14:textId="77777777" w:rsidTr="00C3616E">
        <w:trPr>
          <w:trHeight w:val="441"/>
        </w:trPr>
        <w:tc>
          <w:tcPr>
            <w:tcW w:w="2310" w:type="dxa"/>
            <w:shd w:val="clear" w:color="auto" w:fill="auto"/>
            <w:vAlign w:val="center"/>
          </w:tcPr>
          <w:p w14:paraId="7927F4B0" w14:textId="77777777" w:rsidR="00753FF4" w:rsidRPr="00DE1025" w:rsidRDefault="00753FF4" w:rsidP="00E72AB2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役員数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0CE2EA25" w14:textId="77777777" w:rsidR="00753FF4" w:rsidRPr="00DE1025" w:rsidRDefault="00753FF4" w:rsidP="00E72AB2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理事</w:t>
            </w:r>
            <w:r w:rsidR="006646F6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(取締役)</w:t>
            </w: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 xml:space="preserve">　</w:t>
            </w:r>
            <w:r w:rsidR="00EE5B9F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 xml:space="preserve">　</w:t>
            </w: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 xml:space="preserve">　　人　　監事</w:t>
            </w:r>
            <w:r w:rsidR="006646F6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(監査役)</w:t>
            </w:r>
            <w:r w:rsidR="00EE5B9F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 xml:space="preserve">　</w:t>
            </w: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 xml:space="preserve">　　　人</w:t>
            </w:r>
          </w:p>
        </w:tc>
      </w:tr>
      <w:tr w:rsidR="00753FF4" w:rsidRPr="00DE1025" w14:paraId="76D6FEC9" w14:textId="77777777" w:rsidTr="00C3616E">
        <w:trPr>
          <w:trHeight w:val="454"/>
        </w:trPr>
        <w:tc>
          <w:tcPr>
            <w:tcW w:w="2310" w:type="dxa"/>
            <w:shd w:val="clear" w:color="auto" w:fill="auto"/>
            <w:vAlign w:val="center"/>
          </w:tcPr>
          <w:p w14:paraId="5F8BD914" w14:textId="3A7BD941" w:rsidR="00753FF4" w:rsidRPr="00DE1025" w:rsidRDefault="00C3616E" w:rsidP="002238A6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3"/>
              </w:rPr>
              <w:t>法人</w:t>
            </w:r>
            <w:r w:rsidR="00753FF4" w:rsidRPr="00DE1025">
              <w:rPr>
                <w:rFonts w:ascii="UD デジタル 教科書体 NK-R" w:eastAsia="UD デジタル 教科書体 NK-R" w:hAnsi="ＭＳ 明朝" w:hint="eastAsia"/>
                <w:szCs w:val="23"/>
              </w:rPr>
              <w:t>の雇用する職員数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1313BA19" w14:textId="77777777" w:rsidR="00753FF4" w:rsidRPr="00DE1025" w:rsidRDefault="00753FF4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2238A6" w:rsidRPr="00DE1025" w14:paraId="1BDBCAA7" w14:textId="77777777" w:rsidTr="00C3616E">
        <w:trPr>
          <w:trHeight w:val="454"/>
        </w:trPr>
        <w:tc>
          <w:tcPr>
            <w:tcW w:w="2310" w:type="dxa"/>
            <w:shd w:val="clear" w:color="auto" w:fill="auto"/>
            <w:vAlign w:val="center"/>
          </w:tcPr>
          <w:p w14:paraId="30F95D95" w14:textId="77777777" w:rsidR="002238A6" w:rsidRPr="00DE1025" w:rsidRDefault="002238A6" w:rsidP="002238A6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Cs w:val="23"/>
              </w:rPr>
              <w:t>担当者名（部署・役職）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6987DAA5" w14:textId="77777777" w:rsidR="002238A6" w:rsidRPr="00DE1025" w:rsidRDefault="002238A6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2238A6" w:rsidRPr="00DE1025" w14:paraId="572AEE0A" w14:textId="77777777" w:rsidTr="00C3616E">
        <w:trPr>
          <w:trHeight w:val="454"/>
        </w:trPr>
        <w:tc>
          <w:tcPr>
            <w:tcW w:w="2310" w:type="dxa"/>
            <w:shd w:val="clear" w:color="auto" w:fill="auto"/>
            <w:vAlign w:val="center"/>
          </w:tcPr>
          <w:p w14:paraId="59FA32EC" w14:textId="77777777" w:rsidR="002238A6" w:rsidRPr="00DE1025" w:rsidRDefault="002238A6" w:rsidP="002238A6">
            <w:pPr>
              <w:jc w:val="center"/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担当者連絡先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6E8061CC" w14:textId="77777777" w:rsidR="002238A6" w:rsidRPr="00DE1025" w:rsidRDefault="002238A6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TEL/FAX:</w:t>
            </w:r>
          </w:p>
          <w:p w14:paraId="4E34B5B0" w14:textId="77777777" w:rsidR="002238A6" w:rsidRPr="00DE1025" w:rsidRDefault="002238A6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E-mail:</w:t>
            </w:r>
          </w:p>
        </w:tc>
      </w:tr>
      <w:tr w:rsidR="00C3616E" w:rsidRPr="00DE1025" w14:paraId="62B9657D" w14:textId="77777777" w:rsidTr="00175F28">
        <w:trPr>
          <w:trHeight w:val="454"/>
        </w:trPr>
        <w:tc>
          <w:tcPr>
            <w:tcW w:w="8952" w:type="dxa"/>
            <w:gridSpan w:val="3"/>
            <w:shd w:val="clear" w:color="auto" w:fill="auto"/>
            <w:vAlign w:val="center"/>
          </w:tcPr>
          <w:p w14:paraId="714798AF" w14:textId="59D34FA9" w:rsidR="00C3616E" w:rsidRPr="00DE1025" w:rsidRDefault="00C3616E" w:rsidP="00753FF4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以下、法人の実施する事業や過去の実績等について記載してください。</w:t>
            </w:r>
          </w:p>
        </w:tc>
      </w:tr>
      <w:tr w:rsidR="00753FF4" w:rsidRPr="00DE1025" w14:paraId="12E21770" w14:textId="77777777" w:rsidTr="00FF7481">
        <w:trPr>
          <w:gridAfter w:val="1"/>
          <w:wAfter w:w="9" w:type="dxa"/>
          <w:trHeight w:val="1644"/>
        </w:trPr>
        <w:tc>
          <w:tcPr>
            <w:tcW w:w="2310" w:type="dxa"/>
            <w:shd w:val="clear" w:color="auto" w:fill="auto"/>
            <w:vAlign w:val="center"/>
          </w:tcPr>
          <w:p w14:paraId="24FACBF4" w14:textId="77777777" w:rsidR="00753FF4" w:rsidRPr="00DE1025" w:rsidRDefault="001C516E" w:rsidP="00305800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⑴</w:t>
            </w:r>
            <w:r w:rsidR="00753FF4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子ども・子育て支援に関する活動</w:t>
            </w:r>
          </w:p>
        </w:tc>
        <w:tc>
          <w:tcPr>
            <w:tcW w:w="6633" w:type="dxa"/>
            <w:shd w:val="clear" w:color="auto" w:fill="auto"/>
          </w:tcPr>
          <w:p w14:paraId="73475704" w14:textId="77777777" w:rsidR="00E14ECF" w:rsidRPr="00DE1025" w:rsidRDefault="00E14ECF" w:rsidP="00F12C32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753FF4" w:rsidRPr="00DE1025" w14:paraId="1C37BDB2" w14:textId="77777777" w:rsidTr="00FF7481">
        <w:trPr>
          <w:gridAfter w:val="1"/>
          <w:wAfter w:w="9" w:type="dxa"/>
          <w:trHeight w:val="1644"/>
        </w:trPr>
        <w:tc>
          <w:tcPr>
            <w:tcW w:w="2310" w:type="dxa"/>
            <w:shd w:val="clear" w:color="auto" w:fill="auto"/>
            <w:vAlign w:val="center"/>
          </w:tcPr>
          <w:p w14:paraId="06A9D538" w14:textId="77777777" w:rsidR="00753FF4" w:rsidRPr="00DE1025" w:rsidRDefault="001C516E" w:rsidP="00305800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⑵</w:t>
            </w:r>
            <w:r w:rsidR="00753FF4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その他主な</w:t>
            </w:r>
            <w:r w:rsidR="00DD6C66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福祉</w:t>
            </w:r>
            <w:r w:rsidR="00753FF4"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事業内容</w:t>
            </w:r>
          </w:p>
        </w:tc>
        <w:tc>
          <w:tcPr>
            <w:tcW w:w="6633" w:type="dxa"/>
            <w:shd w:val="clear" w:color="auto" w:fill="auto"/>
          </w:tcPr>
          <w:p w14:paraId="3C657B4B" w14:textId="77777777" w:rsidR="00753FF4" w:rsidRPr="00DE1025" w:rsidRDefault="00753FF4" w:rsidP="00F12C32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  <w:tr w:rsidR="001C516E" w:rsidRPr="00DE1025" w14:paraId="50C43352" w14:textId="77777777" w:rsidTr="00FF7481">
        <w:trPr>
          <w:gridAfter w:val="1"/>
          <w:wAfter w:w="9" w:type="dxa"/>
          <w:trHeight w:val="1644"/>
        </w:trPr>
        <w:tc>
          <w:tcPr>
            <w:tcW w:w="2310" w:type="dxa"/>
            <w:shd w:val="clear" w:color="auto" w:fill="auto"/>
            <w:vAlign w:val="center"/>
          </w:tcPr>
          <w:p w14:paraId="21751A27" w14:textId="77777777" w:rsidR="001C516E" w:rsidRPr="00DE1025" w:rsidRDefault="001C516E" w:rsidP="00305800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  <w:r w:rsidRPr="00DE1025">
              <w:rPr>
                <w:rFonts w:ascii="UD デジタル 教科書体 NK-R" w:eastAsia="UD デジタル 教科書体 NK-R" w:hAnsi="ＭＳ 明朝" w:hint="eastAsia"/>
                <w:sz w:val="23"/>
                <w:szCs w:val="23"/>
              </w:rPr>
              <w:t>⑴・⑵を除く、その他の事業内容</w:t>
            </w:r>
          </w:p>
        </w:tc>
        <w:tc>
          <w:tcPr>
            <w:tcW w:w="6633" w:type="dxa"/>
            <w:shd w:val="clear" w:color="auto" w:fill="auto"/>
          </w:tcPr>
          <w:p w14:paraId="2478FE65" w14:textId="77777777" w:rsidR="001C516E" w:rsidRPr="00DE1025" w:rsidRDefault="001C516E" w:rsidP="00F12C32">
            <w:pPr>
              <w:rPr>
                <w:rFonts w:ascii="UD デジタル 教科書体 NK-R" w:eastAsia="UD デジタル 教科書体 NK-R" w:hAnsi="ＭＳ 明朝"/>
                <w:sz w:val="23"/>
                <w:szCs w:val="23"/>
              </w:rPr>
            </w:pPr>
          </w:p>
        </w:tc>
      </w:tr>
    </w:tbl>
    <w:p w14:paraId="5A6BD335" w14:textId="6BDF7646" w:rsidR="00FF7481" w:rsidRDefault="00FF7481" w:rsidP="00FF7481">
      <w:pPr>
        <w:jc w:val="left"/>
        <w:rPr>
          <w:rFonts w:ascii="UD デジタル 教科書体 NK-R" w:eastAsia="UD デジタル 教科書体 NK-R" w:hAnsi="ＭＳ 明朝"/>
          <w:sz w:val="23"/>
          <w:szCs w:val="23"/>
        </w:rPr>
      </w:pPr>
    </w:p>
    <w:p w14:paraId="5DA1C93F" w14:textId="20AE6293" w:rsidR="00FF7481" w:rsidRDefault="00FF7481">
      <w:pPr>
        <w:widowControl/>
        <w:jc w:val="left"/>
        <w:rPr>
          <w:rFonts w:ascii="UD デジタル 教科書体 NK-R" w:eastAsia="UD デジタル 教科書体 NK-R" w:hAnsi="ＭＳ 明朝"/>
          <w:sz w:val="23"/>
          <w:szCs w:val="23"/>
        </w:rPr>
      </w:pPr>
    </w:p>
    <w:sectPr w:rsidR="00FF7481" w:rsidSect="00A06FB2">
      <w:headerReference w:type="default" r:id="rId8"/>
      <w:headerReference w:type="first" r:id="rId9"/>
      <w:pgSz w:w="11906" w:h="16838" w:code="9"/>
      <w:pgMar w:top="1134" w:right="1418" w:bottom="1134" w:left="1418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1210" w14:textId="77777777" w:rsidR="009B5282" w:rsidRDefault="009B5282">
      <w:r>
        <w:separator/>
      </w:r>
    </w:p>
  </w:endnote>
  <w:endnote w:type="continuationSeparator" w:id="0">
    <w:p w14:paraId="1FD9FA5E" w14:textId="77777777" w:rsidR="009B5282" w:rsidRDefault="009B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39D9" w14:textId="77777777" w:rsidR="009B5282" w:rsidRDefault="009B5282">
      <w:r>
        <w:separator/>
      </w:r>
    </w:p>
  </w:footnote>
  <w:footnote w:type="continuationSeparator" w:id="0">
    <w:p w14:paraId="1AC88FE7" w14:textId="77777777" w:rsidR="009B5282" w:rsidRDefault="009B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54FD" w14:textId="4A7F60B3" w:rsidR="005F2C35" w:rsidRDefault="005F2C35">
    <w:pPr>
      <w:pStyle w:val="a7"/>
    </w:pPr>
  </w:p>
  <w:p w14:paraId="13AD975C" w14:textId="01011839" w:rsidR="005F2C35" w:rsidRPr="005F2C35" w:rsidRDefault="005F2C35" w:rsidP="008B40B8">
    <w:pPr>
      <w:pStyle w:val="a7"/>
      <w:ind w:right="280"/>
      <w:jc w:val="right"/>
      <w:rPr>
        <w:rFonts w:ascii="UD デジタル 教科書体 NK-R" w:eastAsia="UD デジタル 教科書体 NK-R"/>
        <w:sz w:val="28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AD74" w14:textId="77777777" w:rsidR="00A06FB2" w:rsidRPr="00A06FB2" w:rsidRDefault="00A06FB2" w:rsidP="00A06FB2">
    <w:pPr>
      <w:pStyle w:val="a7"/>
      <w:jc w:val="right"/>
      <w:rPr>
        <w:rFonts w:ascii="UD デジタル 教科書体 NK-R" w:eastAsia="UD デジタル 教科書体 NK-R"/>
        <w:sz w:val="14"/>
        <w:szCs w:val="18"/>
        <w:u w:val="single"/>
      </w:rPr>
    </w:pPr>
  </w:p>
  <w:p w14:paraId="5681BF94" w14:textId="4EAFE604" w:rsidR="00A06FB2" w:rsidRDefault="00A06FB2" w:rsidP="00A06FB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E5D"/>
    <w:multiLevelType w:val="hybridMultilevel"/>
    <w:tmpl w:val="13AC04FE"/>
    <w:lvl w:ilvl="0" w:tplc="446AE592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5528FD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7250A7F"/>
    <w:multiLevelType w:val="hybridMultilevel"/>
    <w:tmpl w:val="30B4EC20"/>
    <w:lvl w:ilvl="0" w:tplc="3AFA02C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745643B"/>
    <w:multiLevelType w:val="hybridMultilevel"/>
    <w:tmpl w:val="4784FD62"/>
    <w:lvl w:ilvl="0" w:tplc="80B65022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27B0D5B4">
      <w:start w:val="1"/>
      <w:numFmt w:val="decimalFullWidth"/>
      <w:lvlText w:val="%2．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BCB6517"/>
    <w:multiLevelType w:val="hybridMultilevel"/>
    <w:tmpl w:val="BE9E3A24"/>
    <w:lvl w:ilvl="0" w:tplc="333E35B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745540"/>
    <w:multiLevelType w:val="hybridMultilevel"/>
    <w:tmpl w:val="ABEAB65E"/>
    <w:lvl w:ilvl="0" w:tplc="2902ADF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E0365"/>
    <w:multiLevelType w:val="hybridMultilevel"/>
    <w:tmpl w:val="00BA4620"/>
    <w:lvl w:ilvl="0" w:tplc="411411C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4CA19C8"/>
    <w:multiLevelType w:val="hybridMultilevel"/>
    <w:tmpl w:val="144AB0FE"/>
    <w:lvl w:ilvl="0" w:tplc="CA302F6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667021D"/>
    <w:multiLevelType w:val="hybridMultilevel"/>
    <w:tmpl w:val="0764F424"/>
    <w:lvl w:ilvl="0" w:tplc="90CC4A6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8" w15:restartNumberingAfterBreak="0">
    <w:nsid w:val="2E443324"/>
    <w:multiLevelType w:val="hybridMultilevel"/>
    <w:tmpl w:val="883E3E02"/>
    <w:lvl w:ilvl="0" w:tplc="DA048CAE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ED96EAB"/>
    <w:multiLevelType w:val="hybridMultilevel"/>
    <w:tmpl w:val="76F8A194"/>
    <w:lvl w:ilvl="0" w:tplc="048CED0C">
      <w:start w:val="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10A7DD3"/>
    <w:multiLevelType w:val="hybridMultilevel"/>
    <w:tmpl w:val="D2E40906"/>
    <w:lvl w:ilvl="0" w:tplc="914484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6678D9"/>
    <w:multiLevelType w:val="hybridMultilevel"/>
    <w:tmpl w:val="E3DC1D6C"/>
    <w:lvl w:ilvl="0" w:tplc="DE60C4D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1F0430B"/>
    <w:multiLevelType w:val="hybridMultilevel"/>
    <w:tmpl w:val="E4481EAA"/>
    <w:lvl w:ilvl="0" w:tplc="E0F6EF7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8373009"/>
    <w:multiLevelType w:val="hybridMultilevel"/>
    <w:tmpl w:val="ED4C177E"/>
    <w:lvl w:ilvl="0" w:tplc="19C8877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8900748"/>
    <w:multiLevelType w:val="hybridMultilevel"/>
    <w:tmpl w:val="7BA60D7A"/>
    <w:lvl w:ilvl="0" w:tplc="95CACB3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A9F0261"/>
    <w:multiLevelType w:val="hybridMultilevel"/>
    <w:tmpl w:val="A86833A6"/>
    <w:lvl w:ilvl="0" w:tplc="9250877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DD0762C"/>
    <w:multiLevelType w:val="hybridMultilevel"/>
    <w:tmpl w:val="22F475E4"/>
    <w:lvl w:ilvl="0" w:tplc="7312D864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0341899"/>
    <w:multiLevelType w:val="hybridMultilevel"/>
    <w:tmpl w:val="DE9CAA1A"/>
    <w:lvl w:ilvl="0" w:tplc="84202884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53497129"/>
    <w:multiLevelType w:val="hybridMultilevel"/>
    <w:tmpl w:val="4782BFF8"/>
    <w:lvl w:ilvl="0" w:tplc="B168990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424AA3E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5CF20CD"/>
    <w:multiLevelType w:val="hybridMultilevel"/>
    <w:tmpl w:val="5974465A"/>
    <w:lvl w:ilvl="0" w:tplc="4B3A830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7535435"/>
    <w:multiLevelType w:val="hybridMultilevel"/>
    <w:tmpl w:val="1D32911A"/>
    <w:lvl w:ilvl="0" w:tplc="FD1A6AC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AEAEFF0">
      <w:start w:val="1"/>
      <w:numFmt w:val="decimal"/>
      <w:lvlText w:val="（%2）"/>
      <w:lvlJc w:val="left"/>
      <w:pPr>
        <w:tabs>
          <w:tab w:val="num" w:pos="1515"/>
        </w:tabs>
        <w:ind w:left="1515" w:hanging="8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4443F5D"/>
    <w:multiLevelType w:val="hybridMultilevel"/>
    <w:tmpl w:val="7A1C1922"/>
    <w:lvl w:ilvl="0" w:tplc="AB2C662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E5CAFAD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AA14433C">
      <w:start w:val="2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71F6F38"/>
    <w:multiLevelType w:val="hybridMultilevel"/>
    <w:tmpl w:val="DAD22E6E"/>
    <w:lvl w:ilvl="0" w:tplc="5B543BF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4A561F"/>
    <w:multiLevelType w:val="hybridMultilevel"/>
    <w:tmpl w:val="D3724D7A"/>
    <w:lvl w:ilvl="0" w:tplc="FFD406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771C60"/>
    <w:multiLevelType w:val="hybridMultilevel"/>
    <w:tmpl w:val="10749ACE"/>
    <w:lvl w:ilvl="0" w:tplc="E2B4C0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AF798F"/>
    <w:multiLevelType w:val="hybridMultilevel"/>
    <w:tmpl w:val="D9B201E2"/>
    <w:lvl w:ilvl="0" w:tplc="D5162D28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9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4"/>
  </w:num>
  <w:num w:numId="17">
    <w:abstractNumId w:val="24"/>
  </w:num>
  <w:num w:numId="18">
    <w:abstractNumId w:val="21"/>
  </w:num>
  <w:num w:numId="19">
    <w:abstractNumId w:val="3"/>
  </w:num>
  <w:num w:numId="20">
    <w:abstractNumId w:val="22"/>
  </w:num>
  <w:num w:numId="21">
    <w:abstractNumId w:val="25"/>
  </w:num>
  <w:num w:numId="22">
    <w:abstractNumId w:val="15"/>
  </w:num>
  <w:num w:numId="23">
    <w:abstractNumId w:val="2"/>
  </w:num>
  <w:num w:numId="24">
    <w:abstractNumId w:val="2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28"/>
    <w:rsid w:val="00005928"/>
    <w:rsid w:val="000565D2"/>
    <w:rsid w:val="000648EF"/>
    <w:rsid w:val="000C31E4"/>
    <w:rsid w:val="000D4399"/>
    <w:rsid w:val="000F01F6"/>
    <w:rsid w:val="000F7996"/>
    <w:rsid w:val="001203C4"/>
    <w:rsid w:val="001515AF"/>
    <w:rsid w:val="00161605"/>
    <w:rsid w:val="00183F10"/>
    <w:rsid w:val="001C516E"/>
    <w:rsid w:val="001F1826"/>
    <w:rsid w:val="001F6C21"/>
    <w:rsid w:val="002200CA"/>
    <w:rsid w:val="002238A6"/>
    <w:rsid w:val="002A4DEC"/>
    <w:rsid w:val="002F5C85"/>
    <w:rsid w:val="00305800"/>
    <w:rsid w:val="003449B4"/>
    <w:rsid w:val="003629C3"/>
    <w:rsid w:val="003D1BDE"/>
    <w:rsid w:val="003E1595"/>
    <w:rsid w:val="003F7063"/>
    <w:rsid w:val="00410FFE"/>
    <w:rsid w:val="0041391D"/>
    <w:rsid w:val="0044341B"/>
    <w:rsid w:val="004474A4"/>
    <w:rsid w:val="00450D4E"/>
    <w:rsid w:val="00463DBD"/>
    <w:rsid w:val="00470450"/>
    <w:rsid w:val="00490701"/>
    <w:rsid w:val="00491B23"/>
    <w:rsid w:val="0049287E"/>
    <w:rsid w:val="004A738A"/>
    <w:rsid w:val="004C7E42"/>
    <w:rsid w:val="004F13D6"/>
    <w:rsid w:val="004F3CE6"/>
    <w:rsid w:val="00554246"/>
    <w:rsid w:val="005F2C35"/>
    <w:rsid w:val="00611DA0"/>
    <w:rsid w:val="00617BE1"/>
    <w:rsid w:val="0063447F"/>
    <w:rsid w:val="006646F6"/>
    <w:rsid w:val="006F786E"/>
    <w:rsid w:val="0073612B"/>
    <w:rsid w:val="00753FF4"/>
    <w:rsid w:val="0078230E"/>
    <w:rsid w:val="00797BC5"/>
    <w:rsid w:val="007A6F1A"/>
    <w:rsid w:val="007B120E"/>
    <w:rsid w:val="007B398A"/>
    <w:rsid w:val="007B798F"/>
    <w:rsid w:val="00800E3B"/>
    <w:rsid w:val="00804832"/>
    <w:rsid w:val="00824181"/>
    <w:rsid w:val="00840EA8"/>
    <w:rsid w:val="008B40B8"/>
    <w:rsid w:val="008C7CD6"/>
    <w:rsid w:val="008D0A6B"/>
    <w:rsid w:val="00900CB6"/>
    <w:rsid w:val="00980BC6"/>
    <w:rsid w:val="00983A02"/>
    <w:rsid w:val="009B5282"/>
    <w:rsid w:val="00A06AD6"/>
    <w:rsid w:val="00A06FB2"/>
    <w:rsid w:val="00A43BC2"/>
    <w:rsid w:val="00A85605"/>
    <w:rsid w:val="00AC2B7F"/>
    <w:rsid w:val="00AC7FD5"/>
    <w:rsid w:val="00AE2849"/>
    <w:rsid w:val="00B11576"/>
    <w:rsid w:val="00B233D4"/>
    <w:rsid w:val="00B332DF"/>
    <w:rsid w:val="00BB11A6"/>
    <w:rsid w:val="00BF7E06"/>
    <w:rsid w:val="00C3616E"/>
    <w:rsid w:val="00C85AF8"/>
    <w:rsid w:val="00D16BB3"/>
    <w:rsid w:val="00D400B2"/>
    <w:rsid w:val="00D773BC"/>
    <w:rsid w:val="00DA33D5"/>
    <w:rsid w:val="00DB16B2"/>
    <w:rsid w:val="00DD6C66"/>
    <w:rsid w:val="00DE1025"/>
    <w:rsid w:val="00DF4E3D"/>
    <w:rsid w:val="00E00C8B"/>
    <w:rsid w:val="00E13F8E"/>
    <w:rsid w:val="00E14ECF"/>
    <w:rsid w:val="00E17128"/>
    <w:rsid w:val="00E266C5"/>
    <w:rsid w:val="00E72AB2"/>
    <w:rsid w:val="00EB06DA"/>
    <w:rsid w:val="00EB4F28"/>
    <w:rsid w:val="00EE5B9F"/>
    <w:rsid w:val="00F02D86"/>
    <w:rsid w:val="00F12C32"/>
    <w:rsid w:val="00F36405"/>
    <w:rsid w:val="00F67904"/>
    <w:rsid w:val="00F958C2"/>
    <w:rsid w:val="00FD318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A24B75"/>
  <w15:chartTrackingRefBased/>
  <w15:docId w15:val="{D6B94B70-246A-48D3-B019-455FA6FC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1" w:left="809" w:hangingChars="100" w:hanging="240"/>
    </w:pPr>
    <w:rPr>
      <w:rFonts w:ascii="ＭＳ 明朝" w:hAnsi="ＭＳ 明朝"/>
      <w:sz w:val="24"/>
    </w:rPr>
  </w:style>
  <w:style w:type="paragraph" w:styleId="a4">
    <w:name w:val="Body Text"/>
    <w:basedOn w:val="a"/>
    <w:rPr>
      <w:sz w:val="24"/>
    </w:rPr>
  </w:style>
  <w:style w:type="paragraph" w:styleId="2">
    <w:name w:val="Body Text Indent 2"/>
    <w:basedOn w:val="a"/>
    <w:pPr>
      <w:ind w:leftChars="343" w:left="900" w:hangingChars="75" w:hanging="180"/>
    </w:pPr>
    <w:rPr>
      <w:sz w:val="24"/>
    </w:rPr>
  </w:style>
  <w:style w:type="paragraph" w:styleId="3">
    <w:name w:val="Body Text Indent 3"/>
    <w:basedOn w:val="a"/>
    <w:pPr>
      <w:ind w:left="742" w:hanging="334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sid w:val="003449B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53F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7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0257-5BCF-4DEB-8A9C-5FD1BB3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槻市つどいの広場事業運営団体等募集要項</vt:lpstr>
      <vt:lpstr>平成１８年度高槻市つどいの広場事業運営団体等募集要項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槻市つどいの広場事業運営団体等募集要項</dc:title>
  <dc:subject/>
  <dc:creator>奈良市役所</dc:creator>
  <cp:keywords/>
  <dc:description/>
  <cp:lastModifiedBy>jn1499</cp:lastModifiedBy>
  <cp:revision>13</cp:revision>
  <cp:lastPrinted>2024-12-05T04:18:00Z</cp:lastPrinted>
  <dcterms:created xsi:type="dcterms:W3CDTF">2022-06-07T04:58:00Z</dcterms:created>
  <dcterms:modified xsi:type="dcterms:W3CDTF">2025-08-18T01:28:00Z</dcterms:modified>
</cp:coreProperties>
</file>